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4A" w:rsidRPr="00DC3F4A" w:rsidRDefault="00DC3F4A" w:rsidP="00DC3F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V Sample by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cv</w:t>
        </w:r>
        <w:r w:rsidRPr="008B666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jobz.pk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Abid Hussain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House # 714, Street # 75, F-8/3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Islamabad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Contact No.:  12 345 6789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Mob. #: 0400-54862159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Email: abidhussain121@jobz.pk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Career Objective: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Seeking to join a reputed organization as a Advertising Executive to deliver the best of my professional ability.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Details:</w:t>
      </w:r>
    </w:p>
    <w:p w:rsidR="00DC3F4A" w:rsidRPr="00DC3F4A" w:rsidRDefault="00DC3F4A" w:rsidP="00DC3F4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Graduate in Mass Communication &amp; Business</w:t>
      </w:r>
    </w:p>
    <w:p w:rsidR="00DC3F4A" w:rsidRPr="00DC3F4A" w:rsidRDefault="00DC3F4A" w:rsidP="00DC3F4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Sargodha University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Job Experience:</w:t>
      </w:r>
    </w:p>
    <w:p w:rsidR="00DC3F4A" w:rsidRPr="00DC3F4A" w:rsidRDefault="00DC3F4A" w:rsidP="00DC3F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2008-Present: Advertising Executive, Media Source Inc.</w:t>
      </w:r>
    </w:p>
    <w:p w:rsidR="00DC3F4A" w:rsidRPr="00DC3F4A" w:rsidRDefault="00DC3F4A" w:rsidP="00DC3F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2004-2008: Advertising Sales Coordinator, News &amp; Media Publications Inc.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Skills &amp; Expertise:</w:t>
      </w:r>
    </w:p>
    <w:p w:rsidR="00DC3F4A" w:rsidRPr="00DC3F4A" w:rsidRDefault="00DC3F4A" w:rsidP="00DC3F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Experience in media marketing and Extensive sales.</w:t>
      </w:r>
    </w:p>
    <w:p w:rsidR="00DC3F4A" w:rsidRPr="00DC3F4A" w:rsidRDefault="00DC3F4A" w:rsidP="00DC3F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Understanding of advertising metric and performance assessment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Achievements:</w:t>
      </w:r>
    </w:p>
    <w:p w:rsidR="00DC3F4A" w:rsidRPr="00DC3F4A" w:rsidRDefault="00DC3F4A" w:rsidP="00DC3F4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Maintained Good Amount accounts.</w:t>
      </w:r>
    </w:p>
    <w:p w:rsidR="00DC3F4A" w:rsidRPr="00DC3F4A" w:rsidRDefault="00DC3F4A" w:rsidP="00DC3F4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Achieved good positioning for quality product lines in past companies.</w:t>
      </w:r>
    </w:p>
    <w:p w:rsidR="00DC3F4A" w:rsidRPr="00DC3F4A" w:rsidRDefault="00DC3F4A" w:rsidP="00DC3F4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Gained Outdoor and Indoor good network contacts.</w:t>
      </w:r>
    </w:p>
    <w:p w:rsidR="00DC3F4A" w:rsidRPr="00DC3F4A" w:rsidRDefault="00DC3F4A" w:rsidP="00DC3F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F4A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="002577E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24724" w:rsidRPr="00DC3F4A" w:rsidRDefault="00DC3F4A" w:rsidP="00DC3F4A">
      <w:pPr>
        <w:pStyle w:val="ListParagraph"/>
        <w:numPr>
          <w:ilvl w:val="0"/>
          <w:numId w:val="9"/>
        </w:numPr>
        <w:rPr>
          <w:szCs w:val="24"/>
        </w:rPr>
      </w:pPr>
      <w:r w:rsidRPr="00DC3F4A">
        <w:rPr>
          <w:rFonts w:ascii="Times New Roman" w:eastAsia="Times New Roman" w:hAnsi="Times New Roman" w:cs="Times New Roman"/>
          <w:bCs/>
          <w:sz w:val="24"/>
          <w:szCs w:val="24"/>
        </w:rPr>
        <w:t>Will be furnished on Demand.</w:t>
      </w:r>
    </w:p>
    <w:sectPr w:rsidR="00424724" w:rsidRPr="00DC3F4A" w:rsidSect="002737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48" w:rsidRDefault="00126848" w:rsidP="003126C1">
      <w:pPr>
        <w:spacing w:after="0" w:line="240" w:lineRule="auto"/>
      </w:pPr>
      <w:r>
        <w:separator/>
      </w:r>
    </w:p>
  </w:endnote>
  <w:endnote w:type="continuationSeparator" w:id="1">
    <w:p w:rsidR="00126848" w:rsidRDefault="00126848" w:rsidP="0031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C1" w:rsidRDefault="00642183" w:rsidP="003126C1">
    <w:pPr>
      <w:pStyle w:val="Footer"/>
      <w:jc w:val="center"/>
    </w:pPr>
    <w:hyperlink r:id="rId1" w:history="1">
      <w:r w:rsidR="003126C1" w:rsidRPr="001F3710">
        <w:rPr>
          <w:rStyle w:val="Hyperlink"/>
        </w:rPr>
        <w:t>www.jobz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48" w:rsidRDefault="00126848" w:rsidP="003126C1">
      <w:pPr>
        <w:spacing w:after="0" w:line="240" w:lineRule="auto"/>
      </w:pPr>
      <w:r>
        <w:separator/>
      </w:r>
    </w:p>
  </w:footnote>
  <w:footnote w:type="continuationSeparator" w:id="1">
    <w:p w:rsidR="00126848" w:rsidRDefault="00126848" w:rsidP="0031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6AC"/>
    <w:multiLevelType w:val="multilevel"/>
    <w:tmpl w:val="2EC6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1E33"/>
    <w:multiLevelType w:val="multilevel"/>
    <w:tmpl w:val="614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76B6"/>
    <w:multiLevelType w:val="hybridMultilevel"/>
    <w:tmpl w:val="D1E25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175E"/>
    <w:multiLevelType w:val="hybridMultilevel"/>
    <w:tmpl w:val="7206A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3F18"/>
    <w:multiLevelType w:val="multilevel"/>
    <w:tmpl w:val="57F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83121"/>
    <w:multiLevelType w:val="hybridMultilevel"/>
    <w:tmpl w:val="FEF6C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1C6B"/>
    <w:multiLevelType w:val="hybridMultilevel"/>
    <w:tmpl w:val="D3109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D0E79"/>
    <w:multiLevelType w:val="hybridMultilevel"/>
    <w:tmpl w:val="D48CB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475B"/>
    <w:multiLevelType w:val="multilevel"/>
    <w:tmpl w:val="486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090"/>
    <w:rsid w:val="000249EC"/>
    <w:rsid w:val="000668C2"/>
    <w:rsid w:val="00073C22"/>
    <w:rsid w:val="000C37EC"/>
    <w:rsid w:val="00116E45"/>
    <w:rsid w:val="00126848"/>
    <w:rsid w:val="00177A89"/>
    <w:rsid w:val="001C6894"/>
    <w:rsid w:val="002577EE"/>
    <w:rsid w:val="002737A6"/>
    <w:rsid w:val="002954B4"/>
    <w:rsid w:val="002B5E19"/>
    <w:rsid w:val="003126C1"/>
    <w:rsid w:val="00370B8F"/>
    <w:rsid w:val="00393096"/>
    <w:rsid w:val="003A026E"/>
    <w:rsid w:val="004150C7"/>
    <w:rsid w:val="00424977"/>
    <w:rsid w:val="004B46B6"/>
    <w:rsid w:val="005D7FFA"/>
    <w:rsid w:val="00642183"/>
    <w:rsid w:val="00674ADE"/>
    <w:rsid w:val="00696F6A"/>
    <w:rsid w:val="006F03AF"/>
    <w:rsid w:val="00872810"/>
    <w:rsid w:val="00943542"/>
    <w:rsid w:val="0096445B"/>
    <w:rsid w:val="009820C8"/>
    <w:rsid w:val="009846B7"/>
    <w:rsid w:val="009C7A0E"/>
    <w:rsid w:val="009D233E"/>
    <w:rsid w:val="00A0208D"/>
    <w:rsid w:val="00A52279"/>
    <w:rsid w:val="00A92A93"/>
    <w:rsid w:val="00AC3326"/>
    <w:rsid w:val="00AC473C"/>
    <w:rsid w:val="00B25F11"/>
    <w:rsid w:val="00B37631"/>
    <w:rsid w:val="00B72580"/>
    <w:rsid w:val="00B87918"/>
    <w:rsid w:val="00BA3AC8"/>
    <w:rsid w:val="00BD1090"/>
    <w:rsid w:val="00C550E8"/>
    <w:rsid w:val="00C571CB"/>
    <w:rsid w:val="00C75133"/>
    <w:rsid w:val="00CE0EE0"/>
    <w:rsid w:val="00D11337"/>
    <w:rsid w:val="00D831CA"/>
    <w:rsid w:val="00DC3F4A"/>
    <w:rsid w:val="00DF4FBF"/>
    <w:rsid w:val="00DF7F04"/>
    <w:rsid w:val="00E24BE0"/>
    <w:rsid w:val="00E4704E"/>
    <w:rsid w:val="00E5671C"/>
    <w:rsid w:val="00E82A99"/>
    <w:rsid w:val="00E85B22"/>
    <w:rsid w:val="00EA0D3A"/>
    <w:rsid w:val="00EA5EC9"/>
    <w:rsid w:val="00EB1216"/>
    <w:rsid w:val="00EB2A2A"/>
    <w:rsid w:val="00F4490B"/>
    <w:rsid w:val="00F51EA9"/>
    <w:rsid w:val="00FA38C2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42"/>
  </w:style>
  <w:style w:type="paragraph" w:styleId="Heading1">
    <w:name w:val="heading 1"/>
    <w:basedOn w:val="Normal"/>
    <w:next w:val="Normal"/>
    <w:link w:val="Heading1Char"/>
    <w:uiPriority w:val="9"/>
    <w:qFormat/>
    <w:rsid w:val="00943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3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D7F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54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35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7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671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D7F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C1"/>
  </w:style>
  <w:style w:type="paragraph" w:styleId="Footer">
    <w:name w:val="footer"/>
    <w:basedOn w:val="Normal"/>
    <w:link w:val="FooterChar"/>
    <w:uiPriority w:val="99"/>
    <w:semiHidden/>
    <w:unhideWhenUsed/>
    <w:rsid w:val="0031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C1"/>
  </w:style>
  <w:style w:type="paragraph" w:styleId="ListParagraph">
    <w:name w:val="List Paragraph"/>
    <w:basedOn w:val="Normal"/>
    <w:uiPriority w:val="34"/>
    <w:qFormat/>
    <w:rsid w:val="00DC3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249-E9AC-418E-8515-95627716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</dc:creator>
  <cp:keywords/>
  <dc:description/>
  <cp:lastModifiedBy>Nomi</cp:lastModifiedBy>
  <cp:revision>8</cp:revision>
  <dcterms:created xsi:type="dcterms:W3CDTF">2012-10-09T09:20:00Z</dcterms:created>
  <dcterms:modified xsi:type="dcterms:W3CDTF">2012-10-16T11:16:00Z</dcterms:modified>
</cp:coreProperties>
</file>